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B264C4" w:rsidTr="00310F0C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4C4" w:rsidRDefault="00B264C4" w:rsidP="00B264C4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4C4" w:rsidRPr="00BF3E57" w:rsidRDefault="000330AD" w:rsidP="00B264C4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5141</w:t>
            </w:r>
          </w:p>
        </w:tc>
      </w:tr>
    </w:tbl>
    <w:p w:rsidR="00B264C4" w:rsidRPr="00154DC9" w:rsidRDefault="00B264C4" w:rsidP="00B26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B264C4" w:rsidRDefault="00B264C4" w:rsidP="00B264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B264C4" w:rsidRPr="00663182" w:rsidRDefault="00B264C4" w:rsidP="00B264C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52"/>
        <w:gridCol w:w="7024"/>
      </w:tblGrid>
      <w:tr w:rsidR="000330AD" w:rsidRPr="000330AD" w:rsidTr="00271EDF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0AD" w:rsidRPr="000330AD" w:rsidRDefault="000330AD" w:rsidP="00033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0AD" w:rsidRPr="000330AD" w:rsidRDefault="000330AD" w:rsidP="000330AD">
            <w:pPr>
              <w:shd w:val="clear" w:color="auto" w:fill="FFFFFF"/>
              <w:spacing w:beforeAutospacing="1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bookmark=id.gjdgxs" w:colFirst="0" w:colLast="0"/>
            <w:bookmarkEnd w:id="0"/>
            <w:r w:rsidRPr="00033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bookmarkStart w:id="1" w:name="_GoBack"/>
            <w:bookmarkEnd w:id="1"/>
            <w:r w:rsidRPr="00033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 внесення змін до Закону України про Національне агентство України з питань виявлення, розшуку та управління активами, одержаними від корупційних та інших злочинів щодо гарантій прав українських та іноземних інвесторів</w:t>
            </w:r>
          </w:p>
        </w:tc>
      </w:tr>
      <w:tr w:rsidR="000330AD" w:rsidRPr="000330AD" w:rsidTr="00271EDF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0AD" w:rsidRPr="000330AD" w:rsidRDefault="000330AD" w:rsidP="00033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еєстр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0AD" w:rsidRPr="000330AD" w:rsidRDefault="000330AD" w:rsidP="00033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1 р.</w:t>
            </w:r>
          </w:p>
        </w:tc>
      </w:tr>
      <w:tr w:rsidR="000330AD" w:rsidRPr="000330AD" w:rsidTr="00271EDF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0AD" w:rsidRPr="000330AD" w:rsidRDefault="000330AD" w:rsidP="00033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і депутати України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Янченко Галина Ігор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ук Євгенія Михайл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 Сергій Володими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Антон Едуард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нко Арсеній Михайл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Швець Сергій Федо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нко Іван Анатол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 Валер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Каптєлов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Володими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Юнаков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ван Серг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авський Юрій Іван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 Денис </w:t>
            </w: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  <w:proofErr w:type="spellEnd"/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зій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й Володими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Халімон Павло Вітал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Максим Микола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Рябуха Тетяна Васил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евич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Олег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а Мар'яна Володимир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ирський Денис Анатол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цька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іна </w:t>
            </w: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Керимівна</w:t>
            </w:r>
            <w:proofErr w:type="spellEnd"/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исягін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ій Михайл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ук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натолії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Лаба Михайло Михайл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Зуб Валерій Олекс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Вінтоняк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на Васил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юх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ій Вікто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інько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й Анатол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уцька </w:t>
            </w: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Єлізавета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ук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рина Андрії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єва Неллі Ілл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Микола Микола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Гузенко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Василь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 Володимир Іллі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воваров Євген Павлович 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та Дмитро Валер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юк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Олекс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ченко Володимир Василь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 Тарас Пет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Олег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ій Микола Микола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Павло Вікто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Олег Володими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ов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ксандр Євген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Негулевський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гор Пет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Юлія Миколаї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ленко Олександр </w:t>
            </w: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ич</w:t>
            </w:r>
            <w:proofErr w:type="spellEnd"/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 Анна Костянтин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Крейденко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димир Вікто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дов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лен Михайл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цева Марія Сергії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Ольга Сергії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окан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 Іван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енко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Валер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Вацак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ій Анатол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 Максим Василь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чук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на Євген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Сова Олександр Георг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Білозір Лариса Миколаї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икиша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о Серг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Галина Миколаї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Бужанський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ркад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ошенець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на Володимир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Потураєв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ита Руслан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 Анатолій Дмит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Федієнко Олександр Павл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Олександр Михайл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едяник В'ячеслав Анатол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Борзова Ірина Наумівна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Брагар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вгеній Вадим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Кицак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 Вікто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йчук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Сергій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Гривко Сергій Дмитрович</w:t>
            </w:r>
          </w:p>
          <w:p w:rsidR="000330AD" w:rsidRPr="000330AD" w:rsidRDefault="000330AD" w:rsidP="000330A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Здебський</w:t>
            </w:r>
            <w:proofErr w:type="spellEnd"/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ій Вікторович</w:t>
            </w:r>
          </w:p>
        </w:tc>
      </w:tr>
      <w:tr w:rsidR="000330AD" w:rsidRPr="000330AD" w:rsidTr="00271EDF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0AD" w:rsidRPr="000330AD" w:rsidRDefault="000330AD" w:rsidP="00033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0AD" w:rsidRPr="000330AD" w:rsidRDefault="000330AD" w:rsidP="00033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тет з питань антикорупційної політики</w:t>
            </w:r>
          </w:p>
        </w:tc>
      </w:tr>
      <w:tr w:rsidR="000330AD" w:rsidRPr="000330AD" w:rsidTr="00271EDF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0AD" w:rsidRPr="000330AD" w:rsidRDefault="000330AD" w:rsidP="00033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0AD" w:rsidRPr="000330AD" w:rsidRDefault="000330AD" w:rsidP="000330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тивний – </w:t>
            </w:r>
            <w:r w:rsidRPr="000330AD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 корупціогенні фактори</w:t>
            </w:r>
          </w:p>
        </w:tc>
      </w:tr>
    </w:tbl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>Опис законопроєкту.</w:t>
      </w:r>
    </w:p>
    <w:p w:rsid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t>Законопроєктом пропонується внести зміни до Закону України «Про Національне агентство України з питань виявлення, розшуку та управління активами, одержаними від корупційних та інших злочинів» (далі – Закон про АРМА) у частині уточнення процедури щодо прийняття активів, визначення способу управління ними та процедурою їх реалізації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>Корупціогенні фактори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>1. Юридична колізія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t>Законопроєктом у пункті 4 частини 1 статті 1 Закону про АРМА встановлюється нове визначення поняття «управління активами» . Зокрема, пропонується визначати, що: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 xml:space="preserve">«управління активами - діяльність із володіння, користування та/або розпорядження активами, на які накладено арешт та вирішено питання про передачу в управління до Національного агентства у кримінальному провадженні чи у справі про визнання необґрунтованими активів та їх стягнення в дохід держави у спосіб та в порядку, визначеному цим Законом, шляхом </w:t>
      </w:r>
      <w:r w:rsidRPr="000330AD">
        <w:rPr>
          <w:rFonts w:ascii="Times New Roman" w:eastAsia="Times New Roman" w:hAnsi="Times New Roman" w:cs="Times New Roman"/>
          <w:b/>
          <w:i/>
          <w:sz w:val="24"/>
          <w:szCs w:val="24"/>
        </w:rPr>
        <w:t>їх передачі в управління</w:t>
      </w: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 xml:space="preserve"> відповідно до цього Закону </w:t>
      </w:r>
      <w:r w:rsidRPr="000330AD">
        <w:rPr>
          <w:rFonts w:ascii="Times New Roman" w:eastAsia="Times New Roman" w:hAnsi="Times New Roman" w:cs="Times New Roman"/>
          <w:b/>
          <w:i/>
          <w:sz w:val="24"/>
          <w:szCs w:val="24"/>
        </w:rPr>
        <w:t>та подальшого управління ними</w:t>
      </w: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 xml:space="preserve">, або </w:t>
      </w:r>
      <w:r w:rsidRPr="000330AD">
        <w:rPr>
          <w:rFonts w:ascii="Times New Roman" w:eastAsia="Times New Roman" w:hAnsi="Times New Roman" w:cs="Times New Roman"/>
          <w:b/>
          <w:i/>
          <w:sz w:val="24"/>
          <w:szCs w:val="24"/>
        </w:rPr>
        <w:t>їх реалізації,</w:t>
      </w: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 xml:space="preserve"> або </w:t>
      </w:r>
      <w:r w:rsidRPr="000330AD">
        <w:rPr>
          <w:rFonts w:ascii="Times New Roman" w:eastAsia="Times New Roman" w:hAnsi="Times New Roman" w:cs="Times New Roman"/>
          <w:b/>
          <w:i/>
          <w:sz w:val="24"/>
          <w:szCs w:val="24"/>
        </w:rPr>
        <w:t>забезпечення їх збереження в інший спосіб</w:t>
      </w: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>, а також активів, конфіскованих у кримінальному провадженні чи стягнених за рішенням суду в дохід держави внаслідок визнання їх необґрунтованими шляхом їх реалізації, що здійснюється з метою забезпечення збереження таких активів та збереження (і за можливості – збільшення) їх економічної вартості»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t xml:space="preserve">З наведеного визначення можна виокремити три способи управління активами – передача їх в управління, реалізація та </w:t>
      </w: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>забезпечення їх збереження в інший спосіб</w:t>
      </w:r>
      <w:r w:rsidRPr="000330AD">
        <w:rPr>
          <w:rFonts w:ascii="Times New Roman" w:eastAsia="Times New Roman" w:hAnsi="Times New Roman" w:cs="Times New Roman"/>
          <w:sz w:val="24"/>
          <w:szCs w:val="24"/>
        </w:rPr>
        <w:t xml:space="preserve">. Два перших способи визначені в статті 21 Закону про АРМА та </w:t>
      </w:r>
      <w:proofErr w:type="spellStart"/>
      <w:r w:rsidRPr="000330AD">
        <w:rPr>
          <w:rFonts w:ascii="Times New Roman" w:eastAsia="Times New Roman" w:hAnsi="Times New Roman" w:cs="Times New Roman"/>
          <w:sz w:val="24"/>
          <w:szCs w:val="24"/>
        </w:rPr>
        <w:t>логічно</w:t>
      </w:r>
      <w:proofErr w:type="spellEnd"/>
      <w:r w:rsidRPr="000330AD">
        <w:rPr>
          <w:rFonts w:ascii="Times New Roman" w:eastAsia="Times New Roman" w:hAnsi="Times New Roman" w:cs="Times New Roman"/>
          <w:sz w:val="24"/>
          <w:szCs w:val="24"/>
        </w:rPr>
        <w:t xml:space="preserve"> випливають з положень цього акту. Проте </w:t>
      </w:r>
      <w:r w:rsidRPr="000330AD">
        <w:rPr>
          <w:rFonts w:ascii="Times New Roman" w:eastAsia="Times New Roman" w:hAnsi="Times New Roman" w:cs="Times New Roman"/>
          <w:b/>
          <w:i/>
          <w:sz w:val="24"/>
          <w:szCs w:val="24"/>
        </w:rPr>
        <w:t>«забезпечення збереження активів в інший спосіб»</w:t>
      </w:r>
      <w:r w:rsidRPr="000330AD">
        <w:rPr>
          <w:rFonts w:ascii="Times New Roman" w:eastAsia="Times New Roman" w:hAnsi="Times New Roman" w:cs="Times New Roman"/>
          <w:sz w:val="24"/>
          <w:szCs w:val="24"/>
        </w:rPr>
        <w:t xml:space="preserve"> не передбачено положеннями Закону про АРМА. Відповідно, вказане визначення «управління активами» суперечить положенням Закону про АРМА та створює можливості для зловживань, оскільки законодавчо не врегульовано питання збереження активів в інший (крім передачі в управління) спосіб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t>Додатково зазначимо, що формулювання вказаного визначення є дуже складним. Так, в ньому декілька разів використовуються однакові слова та словосполучення, а також нагромаджено велику кількість граматичних конструкцій. Такі недоліки роблять визначення складним для розуміння та правозастосування.</w:t>
      </w:r>
    </w:p>
    <w:p w:rsid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t>Рекомендуємо доопрацювати визначення «управління активами» шляхом його спрощення та усунення вказаної колізії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>Інші зауваження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t xml:space="preserve">1. Частина 1 статті 19 чинної редакції Закону про АРМА передбачає мінімальний поріг для передачі активів до АРМА у </w:t>
      </w: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>200 розмірів</w:t>
      </w:r>
      <w:r w:rsidRPr="00033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>мінімальної заробітної плати</w:t>
      </w:r>
      <w:r w:rsidRPr="000330AD">
        <w:rPr>
          <w:rFonts w:ascii="Times New Roman" w:eastAsia="Times New Roman" w:hAnsi="Times New Roman" w:cs="Times New Roman"/>
          <w:sz w:val="24"/>
          <w:szCs w:val="24"/>
        </w:rPr>
        <w:t xml:space="preserve">, встановленої на 1 січня відповідного року (1 200 000 грн – станом на 1 січня 2021 року). Проте, частина 6 статті 100 Кримінального процесуального кодексу України (далі – КПК) встановлює такий поріг в </w:t>
      </w: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>200 розмірів прожиткового мінімуму для працездатних осіб</w:t>
      </w:r>
      <w:r w:rsidRPr="000330AD">
        <w:rPr>
          <w:rFonts w:ascii="Times New Roman" w:eastAsia="Times New Roman" w:hAnsi="Times New Roman" w:cs="Times New Roman"/>
          <w:sz w:val="24"/>
          <w:szCs w:val="24"/>
        </w:rPr>
        <w:t xml:space="preserve"> (454 000 грн – станом на 1 січня 2021 року). Оскільки, у кримінальних провадженнях учасники сторін користуються нормами КПК, то фактичний поріг передачі активів у АРМА становить </w:t>
      </w: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 xml:space="preserve">20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оподаткованих мініму</w:t>
      </w: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>мів доходів громадян</w:t>
      </w:r>
      <w:r w:rsidRPr="000330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0330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lastRenderedPageBreak/>
        <w:t>В свою чергу, частина 1 статті 19 запропонованої редакції Закону про АРМА встановлює, що: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 xml:space="preserve">«Національне агентство здійснює управління активами, на які накладено арешт у кримінальному провадженні, у тому числі як захід забезпечення позову - лише щодо позову, пред'явленого в інтересах держави,  із встановленням заборони розпоряджатися та/або користуватися такими активами, а також у позовному провадженні у справах про визнання необґрунтованими активів та їх стягнення в дохід держави із встановленням заборони користуватися такими активами, </w:t>
      </w:r>
      <w:r w:rsidRPr="000330AD">
        <w:rPr>
          <w:rFonts w:ascii="Times New Roman" w:eastAsia="Times New Roman" w:hAnsi="Times New Roman" w:cs="Times New Roman"/>
          <w:b/>
          <w:i/>
          <w:sz w:val="24"/>
          <w:szCs w:val="24"/>
        </w:rPr>
        <w:t>на суму або вартістю сукупно понад 500 розмірів прожиткового мінімуму для працездатних осіб, установленого на 1 січня відповідного року</w:t>
      </w: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0330AD">
        <w:rPr>
          <w:rFonts w:ascii="Times New Roman" w:eastAsia="Times New Roman" w:hAnsi="Times New Roman" w:cs="Times New Roman"/>
          <w:sz w:val="24"/>
          <w:szCs w:val="24"/>
        </w:rPr>
        <w:t>(1 135 000 грн – станом на 1 січня 2021 року)</w:t>
      </w: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t>Таким чином, законопроєктом пропонується збільшити мінімальний поріг передачі активів у АРМА більше ніж вдвічі. Проте таке положення суперечить пункту 4 Прикінцевих положень чинного Закону про АРМА в якому декларується поступове зменшення такого порогу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иції </w:t>
      </w:r>
      <w:proofErr w:type="spellStart"/>
      <w:r w:rsidRPr="000330AD">
        <w:rPr>
          <w:rFonts w:ascii="Times New Roman" w:eastAsia="Times New Roman" w:hAnsi="Times New Roman" w:cs="Times New Roman"/>
          <w:b/>
          <w:sz w:val="24"/>
          <w:szCs w:val="24"/>
        </w:rPr>
        <w:t>стейкхолдерів</w:t>
      </w:r>
      <w:proofErr w:type="spellEnd"/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t>1. АРМА вважає, що законопроєкт потребує суттєвого доопрацювання. Рекомендовано відправити його на доопрацювання</w:t>
      </w:r>
      <w:r w:rsidRPr="000330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0330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t>2. ГО «</w:t>
      </w:r>
      <w:proofErr w:type="spellStart"/>
      <w:r w:rsidRPr="000330AD">
        <w:rPr>
          <w:rFonts w:ascii="Times New Roman" w:eastAsia="Times New Roman" w:hAnsi="Times New Roman" w:cs="Times New Roman"/>
          <w:sz w:val="24"/>
          <w:szCs w:val="24"/>
        </w:rPr>
        <w:t>Transparency</w:t>
      </w:r>
      <w:proofErr w:type="spellEnd"/>
      <w:r w:rsidRPr="00033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30AD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Pr="000330AD">
        <w:rPr>
          <w:rFonts w:ascii="Times New Roman" w:eastAsia="Times New Roman" w:hAnsi="Times New Roman" w:cs="Times New Roman"/>
          <w:sz w:val="24"/>
          <w:szCs w:val="24"/>
        </w:rPr>
        <w:t xml:space="preserve"> Україна» не підтримують вказаний законопроєкт зазначаючи при цьому наступне: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>«Законопроєкти № 5141 та № 5142 є скороченою версією законопроєктів №3335-1 та №3335-1Д з деякими суттєвими відмінностями. А саме: ці законопроєкти передбачають лише  обмеження функціоналу Національного агентства, без врахування судової практики, досвіду роботу АРМА та його іноземних аналогів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>Також варто зазначити, що цей законопроєкт не містить  жодних позитивних змін, що були викладені у попередніх законопроєктах (3335, 3335-1 3335-1Д). А саме: започаткування планування перед передачею, унеможливлення блокування роботи Національного агентства через рішення ОАСК, прозорість в реалізації, перехід від ДП «СЕТАМ» до ДП «</w:t>
      </w:r>
      <w:proofErr w:type="spellStart"/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>Прозорро.Продажі</w:t>
      </w:r>
      <w:proofErr w:type="spellEnd"/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>», підвищення ефективності роботи Національного агентства зі збереження економічної вартості арештованих активів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>Ці зміни призведуть до блокування роботи АРМА з частиною активів, неможливості збереження економічної вартості для окремих арештованих активів, не відповідає викликам судової практики та діяльності Національного агентства»</w:t>
      </w:r>
      <w:r w:rsidRPr="000330A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4"/>
      </w:r>
      <w:r w:rsidRPr="000330A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30AD" w:rsidRPr="000330AD" w:rsidRDefault="000330AD" w:rsidP="000330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0AD">
        <w:rPr>
          <w:rFonts w:ascii="Times New Roman" w:eastAsia="Times New Roman" w:hAnsi="Times New Roman" w:cs="Times New Roman"/>
          <w:sz w:val="24"/>
          <w:szCs w:val="24"/>
        </w:rPr>
        <w:t>3. Міністерство фінансів вказує на відсутність ФЕО</w:t>
      </w:r>
      <w:r w:rsidRPr="000330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0330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FD7" w:rsidRPr="00EB19B5" w:rsidRDefault="00CB1FD7" w:rsidP="00EB19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sectPr w:rsidR="00CB1FD7" w:rsidRPr="00EB19B5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E9" w:rsidRDefault="00CD4FE9" w:rsidP="00D41345">
      <w:pPr>
        <w:spacing w:line="240" w:lineRule="auto"/>
      </w:pPr>
      <w:r>
        <w:separator/>
      </w:r>
    </w:p>
  </w:endnote>
  <w:endnote w:type="continuationSeparator" w:id="0">
    <w:p w:rsidR="00CD4FE9" w:rsidRDefault="00CD4FE9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E9" w:rsidRDefault="00CD4FE9" w:rsidP="00D41345">
      <w:pPr>
        <w:spacing w:line="240" w:lineRule="auto"/>
      </w:pPr>
      <w:r>
        <w:separator/>
      </w:r>
    </w:p>
  </w:footnote>
  <w:footnote w:type="continuationSeparator" w:id="0">
    <w:p w:rsidR="00CD4FE9" w:rsidRDefault="00CD4FE9" w:rsidP="00D41345">
      <w:pPr>
        <w:spacing w:line="240" w:lineRule="auto"/>
      </w:pPr>
      <w:r>
        <w:continuationSeparator/>
      </w:r>
    </w:p>
  </w:footnote>
  <w:footnote w:id="1">
    <w:p w:rsidR="00B264C4" w:rsidRPr="00663182" w:rsidRDefault="00B264C4" w:rsidP="00B264C4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  <w:footnote w:id="2">
    <w:p w:rsidR="000330AD" w:rsidRDefault="000330AD" w:rsidP="00033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</w:rPr>
        <w:t>Ч. 1 ст. 4 КПК та https://www.pravda.com.ua/columns/2020/07/6/7258320/</w:t>
      </w:r>
    </w:p>
  </w:footnote>
  <w:footnote w:id="3">
    <w:p w:rsidR="000330AD" w:rsidRDefault="000330AD" w:rsidP="00033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</w:rPr>
        <w:t>https://www.kmu.gov.ua/storage/app/bills_documents/document-2164749.pdf</w:t>
      </w:r>
    </w:p>
  </w:footnote>
  <w:footnote w:id="4">
    <w:p w:rsidR="000330AD" w:rsidRDefault="000330AD" w:rsidP="00033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</w:rPr>
        <w:t>https://ti-ukraine.org/news/chergovi-nebezpechni-zminy-v-robotu-arma-yurydychnyj-analiz/</w:t>
      </w:r>
    </w:p>
  </w:footnote>
  <w:footnote w:id="5">
    <w:p w:rsidR="000330AD" w:rsidRDefault="000330AD" w:rsidP="00033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20"/>
        </w:rPr>
        <w:t>https://www.kmu.gov.ua/storage/app/bills_documents/document-2159725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"/>
  </w:num>
  <w:num w:numId="7">
    <w:abstractNumId w:val="24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16"/>
  </w:num>
  <w:num w:numId="15">
    <w:abstractNumId w:val="20"/>
  </w:num>
  <w:num w:numId="16">
    <w:abstractNumId w:val="4"/>
  </w:num>
  <w:num w:numId="17">
    <w:abstractNumId w:val="14"/>
  </w:num>
  <w:num w:numId="18">
    <w:abstractNumId w:val="10"/>
  </w:num>
  <w:num w:numId="19">
    <w:abstractNumId w:val="18"/>
  </w:num>
  <w:num w:numId="20">
    <w:abstractNumId w:val="17"/>
  </w:num>
  <w:num w:numId="21">
    <w:abstractNumId w:val="15"/>
  </w:num>
  <w:num w:numId="22">
    <w:abstractNumId w:val="9"/>
  </w:num>
  <w:num w:numId="23">
    <w:abstractNumId w:val="22"/>
  </w:num>
  <w:num w:numId="24">
    <w:abstractNumId w:val="25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CF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4A5A"/>
    <w:rsid w:val="000250F4"/>
    <w:rsid w:val="00027A29"/>
    <w:rsid w:val="0003095E"/>
    <w:rsid w:val="000320AC"/>
    <w:rsid w:val="0003290D"/>
    <w:rsid w:val="00032CCC"/>
    <w:rsid w:val="000330AD"/>
    <w:rsid w:val="0004028F"/>
    <w:rsid w:val="000408AF"/>
    <w:rsid w:val="000433D3"/>
    <w:rsid w:val="000439F7"/>
    <w:rsid w:val="00044D19"/>
    <w:rsid w:val="000516F0"/>
    <w:rsid w:val="00055A11"/>
    <w:rsid w:val="000624DC"/>
    <w:rsid w:val="000633D1"/>
    <w:rsid w:val="0006648D"/>
    <w:rsid w:val="00070623"/>
    <w:rsid w:val="00071FE1"/>
    <w:rsid w:val="00074ACD"/>
    <w:rsid w:val="000750CA"/>
    <w:rsid w:val="00080447"/>
    <w:rsid w:val="000811B5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D44"/>
    <w:rsid w:val="000B37DC"/>
    <w:rsid w:val="000B4142"/>
    <w:rsid w:val="000B6BC6"/>
    <w:rsid w:val="000C0C29"/>
    <w:rsid w:val="000C4357"/>
    <w:rsid w:val="000C52E1"/>
    <w:rsid w:val="000D20E3"/>
    <w:rsid w:val="000D54C2"/>
    <w:rsid w:val="000D6E95"/>
    <w:rsid w:val="000D6FD3"/>
    <w:rsid w:val="000E60C2"/>
    <w:rsid w:val="000E7C96"/>
    <w:rsid w:val="0010326E"/>
    <w:rsid w:val="00103C04"/>
    <w:rsid w:val="0010462F"/>
    <w:rsid w:val="001048F8"/>
    <w:rsid w:val="00106463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6002D"/>
    <w:rsid w:val="00160CA7"/>
    <w:rsid w:val="00161FD6"/>
    <w:rsid w:val="00162312"/>
    <w:rsid w:val="00165C00"/>
    <w:rsid w:val="00167558"/>
    <w:rsid w:val="00170D17"/>
    <w:rsid w:val="00170F8E"/>
    <w:rsid w:val="0017132E"/>
    <w:rsid w:val="00173F74"/>
    <w:rsid w:val="001748D3"/>
    <w:rsid w:val="00174F47"/>
    <w:rsid w:val="00176A7B"/>
    <w:rsid w:val="00184DD8"/>
    <w:rsid w:val="001874F2"/>
    <w:rsid w:val="00191DBA"/>
    <w:rsid w:val="00192A4C"/>
    <w:rsid w:val="00192A53"/>
    <w:rsid w:val="00197716"/>
    <w:rsid w:val="001A0039"/>
    <w:rsid w:val="001A279F"/>
    <w:rsid w:val="001A30DF"/>
    <w:rsid w:val="001A37B0"/>
    <w:rsid w:val="001A60FB"/>
    <w:rsid w:val="001A6AA5"/>
    <w:rsid w:val="001B1A1A"/>
    <w:rsid w:val="001B4A13"/>
    <w:rsid w:val="001B7178"/>
    <w:rsid w:val="001C0859"/>
    <w:rsid w:val="001C23A6"/>
    <w:rsid w:val="001C3BC3"/>
    <w:rsid w:val="001C55F1"/>
    <w:rsid w:val="001C76B2"/>
    <w:rsid w:val="001D0BEE"/>
    <w:rsid w:val="001D3703"/>
    <w:rsid w:val="001D390D"/>
    <w:rsid w:val="001E32E5"/>
    <w:rsid w:val="001E3375"/>
    <w:rsid w:val="001E3D52"/>
    <w:rsid w:val="001E6647"/>
    <w:rsid w:val="001F5323"/>
    <w:rsid w:val="001F7142"/>
    <w:rsid w:val="002003DC"/>
    <w:rsid w:val="00201063"/>
    <w:rsid w:val="00201BC4"/>
    <w:rsid w:val="00205C95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3191B"/>
    <w:rsid w:val="00232605"/>
    <w:rsid w:val="002336EC"/>
    <w:rsid w:val="002372E6"/>
    <w:rsid w:val="00240F25"/>
    <w:rsid w:val="002435EB"/>
    <w:rsid w:val="00243872"/>
    <w:rsid w:val="00246000"/>
    <w:rsid w:val="00251888"/>
    <w:rsid w:val="002563FD"/>
    <w:rsid w:val="00257E6C"/>
    <w:rsid w:val="00261D48"/>
    <w:rsid w:val="002634E6"/>
    <w:rsid w:val="00264192"/>
    <w:rsid w:val="00264224"/>
    <w:rsid w:val="00265A2E"/>
    <w:rsid w:val="0027106C"/>
    <w:rsid w:val="002727EB"/>
    <w:rsid w:val="00275166"/>
    <w:rsid w:val="00282489"/>
    <w:rsid w:val="00282B01"/>
    <w:rsid w:val="00286EEF"/>
    <w:rsid w:val="00287338"/>
    <w:rsid w:val="00287E16"/>
    <w:rsid w:val="00291891"/>
    <w:rsid w:val="00291C0C"/>
    <w:rsid w:val="00291FC4"/>
    <w:rsid w:val="0029297A"/>
    <w:rsid w:val="00296BA7"/>
    <w:rsid w:val="00297A65"/>
    <w:rsid w:val="002A0073"/>
    <w:rsid w:val="002A05B0"/>
    <w:rsid w:val="002A1533"/>
    <w:rsid w:val="002B100F"/>
    <w:rsid w:val="002B1417"/>
    <w:rsid w:val="002B16A9"/>
    <w:rsid w:val="002B26CA"/>
    <w:rsid w:val="002B2786"/>
    <w:rsid w:val="002B2ED1"/>
    <w:rsid w:val="002B3637"/>
    <w:rsid w:val="002B417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6D7B"/>
    <w:rsid w:val="002E6C40"/>
    <w:rsid w:val="002E7EE2"/>
    <w:rsid w:val="002F2846"/>
    <w:rsid w:val="002F563A"/>
    <w:rsid w:val="00302996"/>
    <w:rsid w:val="00302C05"/>
    <w:rsid w:val="0030314A"/>
    <w:rsid w:val="00303658"/>
    <w:rsid w:val="00304C19"/>
    <w:rsid w:val="0030694F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480"/>
    <w:rsid w:val="00335BFD"/>
    <w:rsid w:val="00336F02"/>
    <w:rsid w:val="00337424"/>
    <w:rsid w:val="00341A43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5D42"/>
    <w:rsid w:val="003761DC"/>
    <w:rsid w:val="00384FA9"/>
    <w:rsid w:val="003865D1"/>
    <w:rsid w:val="00386D63"/>
    <w:rsid w:val="00390AB1"/>
    <w:rsid w:val="003933C7"/>
    <w:rsid w:val="00394294"/>
    <w:rsid w:val="0039623F"/>
    <w:rsid w:val="003A1473"/>
    <w:rsid w:val="003A1CC3"/>
    <w:rsid w:val="003B0E2C"/>
    <w:rsid w:val="003B5EDA"/>
    <w:rsid w:val="003C29F3"/>
    <w:rsid w:val="003C2DBC"/>
    <w:rsid w:val="003C2FC1"/>
    <w:rsid w:val="003C605D"/>
    <w:rsid w:val="003D0A5F"/>
    <w:rsid w:val="003D2C13"/>
    <w:rsid w:val="003D49D5"/>
    <w:rsid w:val="003F2D5F"/>
    <w:rsid w:val="003F40C7"/>
    <w:rsid w:val="00400EEE"/>
    <w:rsid w:val="00403344"/>
    <w:rsid w:val="004105E2"/>
    <w:rsid w:val="0041376D"/>
    <w:rsid w:val="00413AC2"/>
    <w:rsid w:val="00414B69"/>
    <w:rsid w:val="00417515"/>
    <w:rsid w:val="0042011B"/>
    <w:rsid w:val="00420D66"/>
    <w:rsid w:val="00421A58"/>
    <w:rsid w:val="0043062D"/>
    <w:rsid w:val="00434945"/>
    <w:rsid w:val="00435089"/>
    <w:rsid w:val="00440572"/>
    <w:rsid w:val="00442202"/>
    <w:rsid w:val="00444A15"/>
    <w:rsid w:val="00446EAE"/>
    <w:rsid w:val="00450B0F"/>
    <w:rsid w:val="0045101B"/>
    <w:rsid w:val="004519ED"/>
    <w:rsid w:val="00453289"/>
    <w:rsid w:val="00454448"/>
    <w:rsid w:val="00454F4D"/>
    <w:rsid w:val="00456146"/>
    <w:rsid w:val="00460D66"/>
    <w:rsid w:val="00461440"/>
    <w:rsid w:val="0046177E"/>
    <w:rsid w:val="004626E7"/>
    <w:rsid w:val="0046297F"/>
    <w:rsid w:val="00463204"/>
    <w:rsid w:val="0046799A"/>
    <w:rsid w:val="004703E9"/>
    <w:rsid w:val="00470E6F"/>
    <w:rsid w:val="00473425"/>
    <w:rsid w:val="00474CC3"/>
    <w:rsid w:val="0048061F"/>
    <w:rsid w:val="00487726"/>
    <w:rsid w:val="00494298"/>
    <w:rsid w:val="00496156"/>
    <w:rsid w:val="00496AF1"/>
    <w:rsid w:val="004A4AAC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F08"/>
    <w:rsid w:val="004D1032"/>
    <w:rsid w:val="004D34E5"/>
    <w:rsid w:val="004D7224"/>
    <w:rsid w:val="004E0A7E"/>
    <w:rsid w:val="004E52B5"/>
    <w:rsid w:val="004E712C"/>
    <w:rsid w:val="004F1C7A"/>
    <w:rsid w:val="004F2537"/>
    <w:rsid w:val="00500270"/>
    <w:rsid w:val="005007EC"/>
    <w:rsid w:val="00503B30"/>
    <w:rsid w:val="00511605"/>
    <w:rsid w:val="0051177D"/>
    <w:rsid w:val="005126B4"/>
    <w:rsid w:val="00522570"/>
    <w:rsid w:val="0052276C"/>
    <w:rsid w:val="00522CC7"/>
    <w:rsid w:val="0052388D"/>
    <w:rsid w:val="00523B19"/>
    <w:rsid w:val="00525FC7"/>
    <w:rsid w:val="00533E41"/>
    <w:rsid w:val="00537278"/>
    <w:rsid w:val="00544CF4"/>
    <w:rsid w:val="00546079"/>
    <w:rsid w:val="00552943"/>
    <w:rsid w:val="005543F3"/>
    <w:rsid w:val="00555BF9"/>
    <w:rsid w:val="005568F2"/>
    <w:rsid w:val="005578AC"/>
    <w:rsid w:val="005608C5"/>
    <w:rsid w:val="0056110D"/>
    <w:rsid w:val="005616DF"/>
    <w:rsid w:val="00567A58"/>
    <w:rsid w:val="00571073"/>
    <w:rsid w:val="00571BE4"/>
    <w:rsid w:val="0057312B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94AFA"/>
    <w:rsid w:val="00597099"/>
    <w:rsid w:val="005A08F1"/>
    <w:rsid w:val="005A4903"/>
    <w:rsid w:val="005A4A41"/>
    <w:rsid w:val="005A4ECF"/>
    <w:rsid w:val="005A4FEA"/>
    <w:rsid w:val="005A538C"/>
    <w:rsid w:val="005A58C2"/>
    <w:rsid w:val="005A7A34"/>
    <w:rsid w:val="005B0C9B"/>
    <w:rsid w:val="005B1D16"/>
    <w:rsid w:val="005B2204"/>
    <w:rsid w:val="005B6F70"/>
    <w:rsid w:val="005C2DCF"/>
    <w:rsid w:val="005C529A"/>
    <w:rsid w:val="005C5C13"/>
    <w:rsid w:val="005C7588"/>
    <w:rsid w:val="005D3CC7"/>
    <w:rsid w:val="005E0475"/>
    <w:rsid w:val="005E0CEF"/>
    <w:rsid w:val="005E1113"/>
    <w:rsid w:val="005E5EE8"/>
    <w:rsid w:val="005E64F5"/>
    <w:rsid w:val="005F1B95"/>
    <w:rsid w:val="005F7860"/>
    <w:rsid w:val="00602AC0"/>
    <w:rsid w:val="00610D82"/>
    <w:rsid w:val="00612F6C"/>
    <w:rsid w:val="00614B34"/>
    <w:rsid w:val="00614D8B"/>
    <w:rsid w:val="00621AF9"/>
    <w:rsid w:val="00622078"/>
    <w:rsid w:val="00630B84"/>
    <w:rsid w:val="006316AF"/>
    <w:rsid w:val="00632700"/>
    <w:rsid w:val="006502A3"/>
    <w:rsid w:val="00650E35"/>
    <w:rsid w:val="0065238A"/>
    <w:rsid w:val="006530C5"/>
    <w:rsid w:val="006561DF"/>
    <w:rsid w:val="006564E6"/>
    <w:rsid w:val="0065713B"/>
    <w:rsid w:val="00663A0C"/>
    <w:rsid w:val="00663E44"/>
    <w:rsid w:val="006674A0"/>
    <w:rsid w:val="00670324"/>
    <w:rsid w:val="0067247F"/>
    <w:rsid w:val="006724CC"/>
    <w:rsid w:val="006748B0"/>
    <w:rsid w:val="00684130"/>
    <w:rsid w:val="0068687B"/>
    <w:rsid w:val="00687520"/>
    <w:rsid w:val="006908FF"/>
    <w:rsid w:val="00691665"/>
    <w:rsid w:val="006967CE"/>
    <w:rsid w:val="006A2851"/>
    <w:rsid w:val="006A5FBE"/>
    <w:rsid w:val="006B3233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70115F"/>
    <w:rsid w:val="00712178"/>
    <w:rsid w:val="00714177"/>
    <w:rsid w:val="007174D7"/>
    <w:rsid w:val="00717B39"/>
    <w:rsid w:val="007202D6"/>
    <w:rsid w:val="00723CC4"/>
    <w:rsid w:val="00726A2C"/>
    <w:rsid w:val="00733D3C"/>
    <w:rsid w:val="00737A7C"/>
    <w:rsid w:val="00737F9B"/>
    <w:rsid w:val="007401B1"/>
    <w:rsid w:val="00741429"/>
    <w:rsid w:val="00746DA7"/>
    <w:rsid w:val="007476C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1918"/>
    <w:rsid w:val="0079208B"/>
    <w:rsid w:val="00797DFD"/>
    <w:rsid w:val="007A06AC"/>
    <w:rsid w:val="007A2C29"/>
    <w:rsid w:val="007A3A9B"/>
    <w:rsid w:val="007A5C96"/>
    <w:rsid w:val="007A6CA2"/>
    <w:rsid w:val="007C0047"/>
    <w:rsid w:val="007C5083"/>
    <w:rsid w:val="007C766A"/>
    <w:rsid w:val="007D135C"/>
    <w:rsid w:val="007D43C2"/>
    <w:rsid w:val="007E18D8"/>
    <w:rsid w:val="007F03D9"/>
    <w:rsid w:val="007F3775"/>
    <w:rsid w:val="007F435A"/>
    <w:rsid w:val="007F5FAB"/>
    <w:rsid w:val="00803A54"/>
    <w:rsid w:val="00807083"/>
    <w:rsid w:val="008164E3"/>
    <w:rsid w:val="00820839"/>
    <w:rsid w:val="00827137"/>
    <w:rsid w:val="00833836"/>
    <w:rsid w:val="00845083"/>
    <w:rsid w:val="00846247"/>
    <w:rsid w:val="0084742C"/>
    <w:rsid w:val="00851A24"/>
    <w:rsid w:val="00855AB7"/>
    <w:rsid w:val="00855F86"/>
    <w:rsid w:val="00864338"/>
    <w:rsid w:val="00864A9A"/>
    <w:rsid w:val="00864C7D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3AED"/>
    <w:rsid w:val="008B0585"/>
    <w:rsid w:val="008B246E"/>
    <w:rsid w:val="008B3C11"/>
    <w:rsid w:val="008B6B23"/>
    <w:rsid w:val="008C7535"/>
    <w:rsid w:val="008C7A64"/>
    <w:rsid w:val="008D0AD4"/>
    <w:rsid w:val="008D211C"/>
    <w:rsid w:val="008D30FA"/>
    <w:rsid w:val="008D6D57"/>
    <w:rsid w:val="008E214F"/>
    <w:rsid w:val="008E3403"/>
    <w:rsid w:val="008E5B99"/>
    <w:rsid w:val="008E761F"/>
    <w:rsid w:val="008F1D31"/>
    <w:rsid w:val="00903974"/>
    <w:rsid w:val="0090516D"/>
    <w:rsid w:val="00906B24"/>
    <w:rsid w:val="00914AF9"/>
    <w:rsid w:val="00915596"/>
    <w:rsid w:val="009201E4"/>
    <w:rsid w:val="00920E10"/>
    <w:rsid w:val="009231AE"/>
    <w:rsid w:val="00924B3B"/>
    <w:rsid w:val="00924FB3"/>
    <w:rsid w:val="00925AAC"/>
    <w:rsid w:val="00925DF2"/>
    <w:rsid w:val="00932F14"/>
    <w:rsid w:val="00933EBF"/>
    <w:rsid w:val="00936D1B"/>
    <w:rsid w:val="009402F3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520E"/>
    <w:rsid w:val="009B6571"/>
    <w:rsid w:val="009C1FA5"/>
    <w:rsid w:val="009C775A"/>
    <w:rsid w:val="009C790A"/>
    <w:rsid w:val="009C7B04"/>
    <w:rsid w:val="009D1075"/>
    <w:rsid w:val="009D2224"/>
    <w:rsid w:val="009D2773"/>
    <w:rsid w:val="009D3F7A"/>
    <w:rsid w:val="009D50F9"/>
    <w:rsid w:val="009D6A86"/>
    <w:rsid w:val="009E3040"/>
    <w:rsid w:val="009E3946"/>
    <w:rsid w:val="009E616B"/>
    <w:rsid w:val="009E7615"/>
    <w:rsid w:val="009F0ED7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27D96"/>
    <w:rsid w:val="00A32BA1"/>
    <w:rsid w:val="00A44854"/>
    <w:rsid w:val="00A500AE"/>
    <w:rsid w:val="00A52402"/>
    <w:rsid w:val="00A527A9"/>
    <w:rsid w:val="00A57D49"/>
    <w:rsid w:val="00A603A6"/>
    <w:rsid w:val="00A60421"/>
    <w:rsid w:val="00A604D5"/>
    <w:rsid w:val="00A6354A"/>
    <w:rsid w:val="00A64658"/>
    <w:rsid w:val="00A75B3A"/>
    <w:rsid w:val="00A80B83"/>
    <w:rsid w:val="00A822FB"/>
    <w:rsid w:val="00A85ACD"/>
    <w:rsid w:val="00A86C38"/>
    <w:rsid w:val="00A93831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1D1"/>
    <w:rsid w:val="00AC548F"/>
    <w:rsid w:val="00AC793C"/>
    <w:rsid w:val="00AD0CE2"/>
    <w:rsid w:val="00AD3C2A"/>
    <w:rsid w:val="00AD6F9B"/>
    <w:rsid w:val="00AD7ACE"/>
    <w:rsid w:val="00AE0E27"/>
    <w:rsid w:val="00AF16FD"/>
    <w:rsid w:val="00AF314F"/>
    <w:rsid w:val="00AF5C05"/>
    <w:rsid w:val="00B02C09"/>
    <w:rsid w:val="00B05835"/>
    <w:rsid w:val="00B05A6E"/>
    <w:rsid w:val="00B05E35"/>
    <w:rsid w:val="00B07DCF"/>
    <w:rsid w:val="00B10366"/>
    <w:rsid w:val="00B14775"/>
    <w:rsid w:val="00B16B86"/>
    <w:rsid w:val="00B233D5"/>
    <w:rsid w:val="00B23964"/>
    <w:rsid w:val="00B23BDE"/>
    <w:rsid w:val="00B264C4"/>
    <w:rsid w:val="00B27AEB"/>
    <w:rsid w:val="00B343AF"/>
    <w:rsid w:val="00B35F7F"/>
    <w:rsid w:val="00B36F06"/>
    <w:rsid w:val="00B41D52"/>
    <w:rsid w:val="00B41DEB"/>
    <w:rsid w:val="00B44648"/>
    <w:rsid w:val="00B44CD5"/>
    <w:rsid w:val="00B4510C"/>
    <w:rsid w:val="00B5457C"/>
    <w:rsid w:val="00B55F3C"/>
    <w:rsid w:val="00B567B7"/>
    <w:rsid w:val="00B5698A"/>
    <w:rsid w:val="00B57FC1"/>
    <w:rsid w:val="00B64F6B"/>
    <w:rsid w:val="00B73676"/>
    <w:rsid w:val="00B7638C"/>
    <w:rsid w:val="00B771A6"/>
    <w:rsid w:val="00B910AC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2BE4"/>
    <w:rsid w:val="00BE79A2"/>
    <w:rsid w:val="00BF0F3C"/>
    <w:rsid w:val="00BF7294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1A18"/>
    <w:rsid w:val="00C251AE"/>
    <w:rsid w:val="00C2665D"/>
    <w:rsid w:val="00C2714F"/>
    <w:rsid w:val="00C324B9"/>
    <w:rsid w:val="00C33E59"/>
    <w:rsid w:val="00C3639E"/>
    <w:rsid w:val="00C36F95"/>
    <w:rsid w:val="00C40852"/>
    <w:rsid w:val="00C40C9E"/>
    <w:rsid w:val="00C41B3C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901CD"/>
    <w:rsid w:val="00C91483"/>
    <w:rsid w:val="00C93F00"/>
    <w:rsid w:val="00C95EFE"/>
    <w:rsid w:val="00CA1713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4FE9"/>
    <w:rsid w:val="00CD60D2"/>
    <w:rsid w:val="00CE0AFB"/>
    <w:rsid w:val="00CE4990"/>
    <w:rsid w:val="00CE4B52"/>
    <w:rsid w:val="00CF33F1"/>
    <w:rsid w:val="00CF362B"/>
    <w:rsid w:val="00CF3BD9"/>
    <w:rsid w:val="00CF7BB0"/>
    <w:rsid w:val="00D035C0"/>
    <w:rsid w:val="00D11A73"/>
    <w:rsid w:val="00D1320F"/>
    <w:rsid w:val="00D15C7D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50C0"/>
    <w:rsid w:val="00D53115"/>
    <w:rsid w:val="00D549E0"/>
    <w:rsid w:val="00D6444B"/>
    <w:rsid w:val="00D65BA5"/>
    <w:rsid w:val="00D73268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85EEB"/>
    <w:rsid w:val="00D92160"/>
    <w:rsid w:val="00D93D94"/>
    <w:rsid w:val="00D9519A"/>
    <w:rsid w:val="00D96C51"/>
    <w:rsid w:val="00D97451"/>
    <w:rsid w:val="00DA1CDD"/>
    <w:rsid w:val="00DA584A"/>
    <w:rsid w:val="00DA7E6B"/>
    <w:rsid w:val="00DB07CE"/>
    <w:rsid w:val="00DB2C20"/>
    <w:rsid w:val="00DB5476"/>
    <w:rsid w:val="00DB5D17"/>
    <w:rsid w:val="00DB5F86"/>
    <w:rsid w:val="00DB7627"/>
    <w:rsid w:val="00DC541D"/>
    <w:rsid w:val="00DC693A"/>
    <w:rsid w:val="00DD0816"/>
    <w:rsid w:val="00DD0C6B"/>
    <w:rsid w:val="00DD3205"/>
    <w:rsid w:val="00DD33CE"/>
    <w:rsid w:val="00DD36F4"/>
    <w:rsid w:val="00DD6984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6E9B"/>
    <w:rsid w:val="00E066EE"/>
    <w:rsid w:val="00E069FB"/>
    <w:rsid w:val="00E171D8"/>
    <w:rsid w:val="00E215F6"/>
    <w:rsid w:val="00E23993"/>
    <w:rsid w:val="00E24308"/>
    <w:rsid w:val="00E343AF"/>
    <w:rsid w:val="00E364BB"/>
    <w:rsid w:val="00E4368B"/>
    <w:rsid w:val="00E45278"/>
    <w:rsid w:val="00E520F7"/>
    <w:rsid w:val="00E543E2"/>
    <w:rsid w:val="00E54FB1"/>
    <w:rsid w:val="00E624C5"/>
    <w:rsid w:val="00E64849"/>
    <w:rsid w:val="00E65F3A"/>
    <w:rsid w:val="00E65F55"/>
    <w:rsid w:val="00E707A2"/>
    <w:rsid w:val="00E72BEE"/>
    <w:rsid w:val="00E72C27"/>
    <w:rsid w:val="00E73610"/>
    <w:rsid w:val="00E7450D"/>
    <w:rsid w:val="00E75744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B0BA9"/>
    <w:rsid w:val="00EB106C"/>
    <w:rsid w:val="00EB19B5"/>
    <w:rsid w:val="00EB2F4D"/>
    <w:rsid w:val="00EB54E4"/>
    <w:rsid w:val="00EB5DA8"/>
    <w:rsid w:val="00EC030E"/>
    <w:rsid w:val="00EC12F0"/>
    <w:rsid w:val="00EC61ED"/>
    <w:rsid w:val="00EC7487"/>
    <w:rsid w:val="00EC7C5B"/>
    <w:rsid w:val="00EE5492"/>
    <w:rsid w:val="00EE5756"/>
    <w:rsid w:val="00EE622A"/>
    <w:rsid w:val="00EE65C4"/>
    <w:rsid w:val="00EF335C"/>
    <w:rsid w:val="00EF42BE"/>
    <w:rsid w:val="00EF6A21"/>
    <w:rsid w:val="00EF6F3F"/>
    <w:rsid w:val="00F02FFF"/>
    <w:rsid w:val="00F174F4"/>
    <w:rsid w:val="00F23A6B"/>
    <w:rsid w:val="00F24247"/>
    <w:rsid w:val="00F25539"/>
    <w:rsid w:val="00F308F4"/>
    <w:rsid w:val="00F31300"/>
    <w:rsid w:val="00F33434"/>
    <w:rsid w:val="00F33A1A"/>
    <w:rsid w:val="00F376D4"/>
    <w:rsid w:val="00F415A5"/>
    <w:rsid w:val="00F42569"/>
    <w:rsid w:val="00F46FD5"/>
    <w:rsid w:val="00F47159"/>
    <w:rsid w:val="00F50369"/>
    <w:rsid w:val="00F55FA3"/>
    <w:rsid w:val="00F5633D"/>
    <w:rsid w:val="00F56B64"/>
    <w:rsid w:val="00F571CB"/>
    <w:rsid w:val="00F605C3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5534"/>
    <w:rsid w:val="00FA7780"/>
    <w:rsid w:val="00FB32BB"/>
    <w:rsid w:val="00FB33FA"/>
    <w:rsid w:val="00FB3556"/>
    <w:rsid w:val="00FB4300"/>
    <w:rsid w:val="00FC1E27"/>
    <w:rsid w:val="00FC382D"/>
    <w:rsid w:val="00FC4341"/>
    <w:rsid w:val="00FC5437"/>
    <w:rsid w:val="00FC5962"/>
    <w:rsid w:val="00FD0900"/>
    <w:rsid w:val="00FD0DC4"/>
    <w:rsid w:val="00FD17DF"/>
    <w:rsid w:val="00FD2063"/>
    <w:rsid w:val="00FD5D78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uiPriority w:val="99"/>
    <w:rsid w:val="00951AC8"/>
  </w:style>
  <w:style w:type="paragraph" w:styleId="HTML">
    <w:name w:val="HTML Preformatted"/>
    <w:basedOn w:val="a"/>
    <w:link w:val="HTML0"/>
    <w:uiPriority w:val="99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link w:val="HTML"/>
    <w:uiPriority w:val="99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2694-B950-4DA3-BFAB-1C61C8D5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рас</cp:lastModifiedBy>
  <cp:revision>2</cp:revision>
  <dcterms:created xsi:type="dcterms:W3CDTF">2021-06-12T13:28:00Z</dcterms:created>
  <dcterms:modified xsi:type="dcterms:W3CDTF">2021-06-12T13:28:00Z</dcterms:modified>
</cp:coreProperties>
</file>